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  1  1911-1949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  1  191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65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关系史  1  191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